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27" w:rsidRPr="00F80ADD" w:rsidRDefault="001B1627" w:rsidP="00F80ADD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B1627" w:rsidTr="001B1627">
        <w:tc>
          <w:tcPr>
            <w:tcW w:w="562" w:type="dxa"/>
          </w:tcPr>
          <w:p w:rsidR="001B1627" w:rsidRDefault="001B1627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1B1627" w:rsidRDefault="001B1627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1B1627" w:rsidRDefault="001B1627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9D6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1B1627" w:rsidRDefault="001B1627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24141" w:rsidTr="001B1627">
        <w:tc>
          <w:tcPr>
            <w:tcW w:w="562" w:type="dxa"/>
          </w:tcPr>
          <w:p w:rsidR="00124141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24141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0/122</w:t>
            </w:r>
          </w:p>
        </w:tc>
        <w:tc>
          <w:tcPr>
            <w:tcW w:w="2336" w:type="dxa"/>
          </w:tcPr>
          <w:p w:rsidR="00124141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124141" w:rsidRDefault="00124141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0/128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28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0/134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58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52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46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40/158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40/164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4/140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40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34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4/134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6/146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6/152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ы желтые 122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ы желтые 116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122 размер синяя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розовая на 2 года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голубая на 2 года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розовая на 3 года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тка серая на 4 года 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ы на 1-2 года 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116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110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128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122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10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04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40 размер</w:t>
            </w:r>
          </w:p>
        </w:tc>
        <w:tc>
          <w:tcPr>
            <w:tcW w:w="2336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34 размер</w:t>
            </w:r>
          </w:p>
        </w:tc>
        <w:tc>
          <w:tcPr>
            <w:tcW w:w="2336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зеленые 140 размер</w:t>
            </w:r>
          </w:p>
        </w:tc>
        <w:tc>
          <w:tcPr>
            <w:tcW w:w="2336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28 размер</w:t>
            </w:r>
          </w:p>
        </w:tc>
        <w:tc>
          <w:tcPr>
            <w:tcW w:w="2336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16 размер</w:t>
            </w:r>
          </w:p>
        </w:tc>
        <w:tc>
          <w:tcPr>
            <w:tcW w:w="2336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D5" w:rsidTr="001B1627">
        <w:tc>
          <w:tcPr>
            <w:tcW w:w="562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ы желтые 128 размер</w:t>
            </w:r>
          </w:p>
        </w:tc>
        <w:tc>
          <w:tcPr>
            <w:tcW w:w="2336" w:type="dxa"/>
          </w:tcPr>
          <w:p w:rsidR="009D67D5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:rsidR="009D67D5" w:rsidRDefault="009D67D5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32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34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38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36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44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40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42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4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6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8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40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0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2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иний 30 размер</w:t>
            </w:r>
          </w:p>
        </w:tc>
        <w:tc>
          <w:tcPr>
            <w:tcW w:w="2336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D52E1F" w:rsidRDefault="00D52E1F" w:rsidP="001B162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44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4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42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40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8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1F" w:rsidTr="001B1627">
        <w:tc>
          <w:tcPr>
            <w:tcW w:w="562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</w:tcPr>
          <w:p w:rsidR="00D52E1F" w:rsidRDefault="00D52E1F" w:rsidP="00D52E1F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6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D52E1F" w:rsidRDefault="00D52E1F" w:rsidP="00D52E1F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627" w:rsidRDefault="001B1627" w:rsidP="001B162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а детские 3-4 года (зимний орнамент)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а детские 3-4 года (зимний орнамент)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ерый 3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4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иний 4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ерый 4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ерый 3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ерый 3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серый 3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бордовый 4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бордовы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бордовы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бордовы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школьный бордовый 3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9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9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1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ордовые 12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2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4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9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белые 10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11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11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размер 30 зимний орнамент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9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10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12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голубые 12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3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04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желтые 11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F7" w:rsidRDefault="008E56F7" w:rsidP="008E56F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4/134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6/140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6/152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6/146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4/140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58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0/122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52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0/134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40/164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40/158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28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40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8/146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ерый размер 32/134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2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40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бордовый 3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иний 38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иний 36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8E56F7" w:rsidRDefault="008E56F7" w:rsidP="00C72DD8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44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8E56F7" w:rsidRDefault="008E56F7" w:rsidP="00C72DD8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4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8E56F7" w:rsidRDefault="008E56F7" w:rsidP="00C72DD8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42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8E56F7" w:rsidRDefault="008E56F7" w:rsidP="00C72DD8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0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Tr="00C72DD8">
        <w:tc>
          <w:tcPr>
            <w:tcW w:w="562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8E56F7" w:rsidRDefault="008E56F7" w:rsidP="00C72DD8">
            <w:r w:rsidRPr="00DF40AA">
              <w:rPr>
                <w:rFonts w:ascii="Times New Roman" w:hAnsi="Times New Roman"/>
                <w:sz w:val="24"/>
                <w:szCs w:val="24"/>
              </w:rPr>
              <w:t xml:space="preserve">Жилет </w:t>
            </w:r>
            <w:r>
              <w:rPr>
                <w:rFonts w:ascii="Times New Roman" w:hAnsi="Times New Roman"/>
                <w:sz w:val="24"/>
                <w:szCs w:val="24"/>
              </w:rPr>
              <w:t>синий 32</w:t>
            </w:r>
            <w:r w:rsidRPr="00DF40AA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336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8E56F7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RPr="00B75FD2" w:rsidTr="00C72DD8">
        <w:tc>
          <w:tcPr>
            <w:tcW w:w="562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8E56F7" w:rsidRPr="00B75FD2" w:rsidRDefault="008E56F7" w:rsidP="00C72DD8">
            <w:pPr>
              <w:rPr>
                <w:rFonts w:ascii="Times New Roman" w:hAnsi="Times New Roman"/>
              </w:rPr>
            </w:pPr>
            <w:r w:rsidRPr="00B75FD2">
              <w:rPr>
                <w:rFonts w:ascii="Times New Roman" w:hAnsi="Times New Roman"/>
              </w:rPr>
              <w:t xml:space="preserve">Жилет серый размер 44 </w:t>
            </w:r>
          </w:p>
        </w:tc>
        <w:tc>
          <w:tcPr>
            <w:tcW w:w="2336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RPr="00B75FD2" w:rsidTr="00C72DD8">
        <w:tc>
          <w:tcPr>
            <w:tcW w:w="562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E56F7" w:rsidRPr="00B75FD2" w:rsidRDefault="008E56F7" w:rsidP="00C72DD8">
            <w:pPr>
              <w:rPr>
                <w:rFonts w:ascii="Times New Roman" w:hAnsi="Times New Roman"/>
              </w:rPr>
            </w:pPr>
            <w:r w:rsidRPr="00B75FD2">
              <w:rPr>
                <w:rFonts w:ascii="Times New Roman" w:hAnsi="Times New Roman"/>
              </w:rPr>
              <w:t>Жилет серый размер</w:t>
            </w:r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2336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RPr="00B75FD2" w:rsidTr="00C72DD8">
        <w:tc>
          <w:tcPr>
            <w:tcW w:w="562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8E56F7" w:rsidRPr="00B75FD2" w:rsidRDefault="008E56F7" w:rsidP="00C72DD8">
            <w:pPr>
              <w:rPr>
                <w:rFonts w:ascii="Times New Roman" w:hAnsi="Times New Roman"/>
              </w:rPr>
            </w:pPr>
            <w:r w:rsidRPr="00B75FD2">
              <w:rPr>
                <w:rFonts w:ascii="Times New Roman" w:hAnsi="Times New Roman"/>
              </w:rPr>
              <w:t>Жилет серый размер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2336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RPr="00B75FD2" w:rsidTr="00C72DD8">
        <w:tc>
          <w:tcPr>
            <w:tcW w:w="562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8E56F7" w:rsidRPr="00B75FD2" w:rsidRDefault="008E56F7" w:rsidP="00C72DD8">
            <w:pPr>
              <w:rPr>
                <w:rFonts w:ascii="Times New Roman" w:hAnsi="Times New Roman"/>
              </w:rPr>
            </w:pPr>
            <w:r w:rsidRPr="00B75FD2">
              <w:rPr>
                <w:rFonts w:ascii="Times New Roman" w:hAnsi="Times New Roman"/>
              </w:rPr>
              <w:t>Жилет серый размер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2336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F7" w:rsidRPr="00B75FD2" w:rsidTr="00C72DD8">
        <w:tc>
          <w:tcPr>
            <w:tcW w:w="562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8E56F7" w:rsidRPr="00B75FD2" w:rsidRDefault="008E56F7" w:rsidP="00C72DD8">
            <w:pPr>
              <w:rPr>
                <w:rFonts w:ascii="Times New Roman" w:hAnsi="Times New Roman"/>
              </w:rPr>
            </w:pPr>
            <w:r w:rsidRPr="00B75FD2">
              <w:rPr>
                <w:rFonts w:ascii="Times New Roman" w:hAnsi="Times New Roman"/>
              </w:rPr>
              <w:t>Жилет серый размер</w:t>
            </w:r>
            <w:r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2336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E56F7" w:rsidRPr="00B75FD2" w:rsidRDefault="008E56F7" w:rsidP="00C72DD8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F7" w:rsidRPr="00FA7667" w:rsidRDefault="008E56F7" w:rsidP="008E56F7">
      <w:pPr>
        <w:jc w:val="both"/>
        <w:rPr>
          <w:sz w:val="24"/>
          <w:szCs w:val="24"/>
        </w:rPr>
      </w:pPr>
      <w:bookmarkStart w:id="0" w:name="_GoBack"/>
      <w:bookmarkEnd w:id="0"/>
    </w:p>
    <w:p w:rsidR="008E56F7" w:rsidRDefault="008E56F7" w:rsidP="008E56F7"/>
    <w:p w:rsidR="008E56F7" w:rsidRPr="00FA7667" w:rsidRDefault="008E56F7" w:rsidP="001B1627">
      <w:pPr>
        <w:jc w:val="both"/>
        <w:rPr>
          <w:sz w:val="24"/>
          <w:szCs w:val="24"/>
        </w:rPr>
      </w:pPr>
    </w:p>
    <w:sectPr w:rsidR="008E56F7" w:rsidRPr="00FA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F"/>
    <w:rsid w:val="0001406E"/>
    <w:rsid w:val="000D1A84"/>
    <w:rsid w:val="00124141"/>
    <w:rsid w:val="0013702F"/>
    <w:rsid w:val="00151E27"/>
    <w:rsid w:val="00157463"/>
    <w:rsid w:val="00190BE4"/>
    <w:rsid w:val="001B1627"/>
    <w:rsid w:val="00233DFA"/>
    <w:rsid w:val="00257045"/>
    <w:rsid w:val="002B2723"/>
    <w:rsid w:val="002C37DE"/>
    <w:rsid w:val="002F3F87"/>
    <w:rsid w:val="00301E83"/>
    <w:rsid w:val="00355BDA"/>
    <w:rsid w:val="0038163C"/>
    <w:rsid w:val="003C7545"/>
    <w:rsid w:val="003F462C"/>
    <w:rsid w:val="00446B46"/>
    <w:rsid w:val="00456C52"/>
    <w:rsid w:val="004A7490"/>
    <w:rsid w:val="005018C7"/>
    <w:rsid w:val="0054313B"/>
    <w:rsid w:val="00575C4F"/>
    <w:rsid w:val="005B4C32"/>
    <w:rsid w:val="005F1192"/>
    <w:rsid w:val="006B7FF4"/>
    <w:rsid w:val="006D64BE"/>
    <w:rsid w:val="007311E3"/>
    <w:rsid w:val="007970DF"/>
    <w:rsid w:val="007E6449"/>
    <w:rsid w:val="00876158"/>
    <w:rsid w:val="008A26B7"/>
    <w:rsid w:val="008E56F7"/>
    <w:rsid w:val="009618EC"/>
    <w:rsid w:val="009727D9"/>
    <w:rsid w:val="00987ADA"/>
    <w:rsid w:val="009D67D5"/>
    <w:rsid w:val="00A42D1E"/>
    <w:rsid w:val="00AC676A"/>
    <w:rsid w:val="00AE0D31"/>
    <w:rsid w:val="00AE31AE"/>
    <w:rsid w:val="00B34702"/>
    <w:rsid w:val="00B84B9B"/>
    <w:rsid w:val="00B90C38"/>
    <w:rsid w:val="00BA533F"/>
    <w:rsid w:val="00C14815"/>
    <w:rsid w:val="00C6078E"/>
    <w:rsid w:val="00CB34C9"/>
    <w:rsid w:val="00D52E1F"/>
    <w:rsid w:val="00DF1C71"/>
    <w:rsid w:val="00E6071A"/>
    <w:rsid w:val="00F0438B"/>
    <w:rsid w:val="00F80ADD"/>
    <w:rsid w:val="00FA1D16"/>
    <w:rsid w:val="00FB2FD1"/>
    <w:rsid w:val="00FC3CD2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ADDB"/>
  <w15:docId w15:val="{9571AD16-0420-4465-967F-01C5233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4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C75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C75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4C32"/>
    <w:rPr>
      <w:color w:val="0000FF" w:themeColor="hyperlink"/>
      <w:u w:val="single"/>
    </w:rPr>
  </w:style>
  <w:style w:type="paragraph" w:customStyle="1" w:styleId="ConsPlusNormal">
    <w:name w:val="ConsPlusNormal"/>
    <w:rsid w:val="00B3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90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38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6EA4-27F1-45CC-903E-B1A9DB3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пк</cp:lastModifiedBy>
  <cp:revision>3</cp:revision>
  <cp:lastPrinted>2022-05-17T08:04:00Z</cp:lastPrinted>
  <dcterms:created xsi:type="dcterms:W3CDTF">2022-05-31T17:39:00Z</dcterms:created>
  <dcterms:modified xsi:type="dcterms:W3CDTF">2022-06-02T10:13:00Z</dcterms:modified>
</cp:coreProperties>
</file>